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6AFB0E9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66071C" w:rsidRPr="0066071C">
        <w:rPr>
          <w:rFonts w:ascii="Times New Roman" w:hAnsi="Times New Roman" w:cs="Times New Roman"/>
          <w:b/>
          <w:sz w:val="24"/>
          <w:szCs w:val="24"/>
        </w:rPr>
        <w:t>Most ev. č. 2932-1 přes Bukovinský potok v obci Bukovina u Čisté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EC0E" w14:textId="77777777" w:rsidR="00BA1FCB" w:rsidRDefault="00BA1FCB" w:rsidP="00823DD7">
      <w:pPr>
        <w:spacing w:after="0" w:line="240" w:lineRule="auto"/>
      </w:pPr>
      <w:r>
        <w:separator/>
      </w:r>
    </w:p>
  </w:endnote>
  <w:endnote w:type="continuationSeparator" w:id="0">
    <w:p w14:paraId="156BB239" w14:textId="77777777" w:rsidR="00BA1FCB" w:rsidRDefault="00BA1FC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FE52" w14:textId="77777777" w:rsidR="00BA1FCB" w:rsidRDefault="00BA1FCB" w:rsidP="00823DD7">
      <w:pPr>
        <w:spacing w:after="0" w:line="240" w:lineRule="auto"/>
      </w:pPr>
      <w:r>
        <w:separator/>
      </w:r>
    </w:p>
  </w:footnote>
  <w:footnote w:type="continuationSeparator" w:id="0">
    <w:p w14:paraId="2C13F1DC" w14:textId="77777777" w:rsidR="00BA1FCB" w:rsidRDefault="00BA1FC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E3291"/>
    <w:rsid w:val="00315F52"/>
    <w:rsid w:val="003265C7"/>
    <w:rsid w:val="00350BDB"/>
    <w:rsid w:val="003C43A9"/>
    <w:rsid w:val="003C6DF1"/>
    <w:rsid w:val="003E697F"/>
    <w:rsid w:val="003F6F48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6071C"/>
    <w:rsid w:val="006D22E9"/>
    <w:rsid w:val="00703A77"/>
    <w:rsid w:val="007054C2"/>
    <w:rsid w:val="00723900"/>
    <w:rsid w:val="0076667A"/>
    <w:rsid w:val="00766B72"/>
    <w:rsid w:val="007A1DA3"/>
    <w:rsid w:val="007B3BF4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B07320"/>
    <w:rsid w:val="00B262FD"/>
    <w:rsid w:val="00B34E3A"/>
    <w:rsid w:val="00B4585D"/>
    <w:rsid w:val="00B6604C"/>
    <w:rsid w:val="00B660C7"/>
    <w:rsid w:val="00B90E1C"/>
    <w:rsid w:val="00BA1FCB"/>
    <w:rsid w:val="00BA7148"/>
    <w:rsid w:val="00BD747B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4</cp:revision>
  <cp:lastPrinted>2020-10-16T05:53:00Z</cp:lastPrinted>
  <dcterms:created xsi:type="dcterms:W3CDTF">2023-06-15T08:25:00Z</dcterms:created>
  <dcterms:modified xsi:type="dcterms:W3CDTF">2025-05-15T11:26:00Z</dcterms:modified>
</cp:coreProperties>
</file>